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1F7AD0" w:rsidR="00DF4FD8" w:rsidRPr="00A410FF" w:rsidRDefault="006E16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08AE98" w:rsidR="00222997" w:rsidRPr="0078428F" w:rsidRDefault="006E16C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AB47A3" w:rsidR="00222997" w:rsidRPr="00927C1B" w:rsidRDefault="006E16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D5090C" w:rsidR="00222997" w:rsidRPr="00927C1B" w:rsidRDefault="006E16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1C6A6A" w:rsidR="00222997" w:rsidRPr="00927C1B" w:rsidRDefault="006E16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FF4A58" w:rsidR="00222997" w:rsidRPr="00927C1B" w:rsidRDefault="006E16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B0C2DB" w:rsidR="00222997" w:rsidRPr="00927C1B" w:rsidRDefault="006E16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F99C74" w:rsidR="00222997" w:rsidRPr="00927C1B" w:rsidRDefault="006E16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23C9E3" w:rsidR="00222997" w:rsidRPr="00927C1B" w:rsidRDefault="006E16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B728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8B0D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9936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D898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86E99A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362A48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80D6FC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9FB167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4C82B6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67FDCD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54152E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31E5EA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557C96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E1ECD5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2D2172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ACE8C5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6DF275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F7DCCE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6AF873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9D462C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E7A1F0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450BD0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7596EB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365267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7484ED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D33B16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460F21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DC7A07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9F0C15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B2DA32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6CC831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03F19B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378504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2205F3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24F2AA" w:rsidR="0041001E" w:rsidRPr="004B120E" w:rsidRDefault="006E16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6C2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77 Calendar</dc:title>
  <dc:subject>Free printable March 1877 Calendar</dc:subject>
  <dc:creator>General Blue Corporation</dc:creator>
  <keywords>March 1877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